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3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0.01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119001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Администрации города Рубцовска Алтайского края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67527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3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34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38925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29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38925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322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42301,8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998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7527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34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29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322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998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69346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438925,5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еста тридцать восемь тысяч девятьсот двадцать пять рублей 5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